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ED5E9FC" w14:textId="77777777"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14:paraId="4F7E5F4F" w14:textId="79AEFA07"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666B81">
        <w:rPr>
          <w:noProof/>
          <w:lang w:val="en-US"/>
        </w:rPr>
        <w:t>6 Octo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Default="00624978">
          <w:pPr>
            <w:pStyle w:val="Inhaltsverzeichnisberschrift"/>
          </w:pPr>
          <w:r>
            <w:t>Table of content</w:t>
          </w:r>
        </w:p>
        <w:p w14:paraId="1A7B008C" w14:textId="1E62B61A"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666B81">
              <w:rPr>
                <w:noProof/>
                <w:webHidden/>
              </w:rPr>
              <w:t>2</w:t>
            </w:r>
            <w:r w:rsidR="0014432C">
              <w:rPr>
                <w:noProof/>
                <w:webHidden/>
              </w:rPr>
              <w:fldChar w:fldCharType="end"/>
            </w:r>
          </w:hyperlink>
        </w:p>
        <w:p w14:paraId="7BD0AF88" w14:textId="6C4771AC" w:rsidR="0014432C" w:rsidRDefault="00666B81">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0FEAE8D9" w14:textId="4876D785" w:rsidR="0014432C" w:rsidRDefault="00666B81">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41F38ACC" w14:textId="5CC3FD93" w:rsidR="0014432C" w:rsidRDefault="00666B81">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37209644" w14:textId="721CB84D" w:rsidR="0014432C" w:rsidRDefault="00666B81">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78318697" w14:textId="29126A60" w:rsidR="0014432C" w:rsidRDefault="00666B81">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14:paraId="1F055188" w14:textId="677F1FC5" w:rsidR="0014432C" w:rsidRDefault="00666B81">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14:paraId="2A159FDB" w14:textId="043B7FB4" w:rsidR="0014432C" w:rsidRDefault="00666B81">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14:paraId="1AA2590C" w14:textId="5C516C8D" w:rsidR="0014432C" w:rsidRDefault="00666B81">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14:paraId="613ED595" w14:textId="77777777"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7777777"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5D20A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5D20A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77777777"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7777777"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14:paraId="2400ACFD" w14:textId="77777777"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77777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77777777"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77777777"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14:paraId="024C4A85" w14:textId="77777777"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7777777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777777"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77777777"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66B81"/>
    <w:rsid w:val="006C18BD"/>
    <w:rsid w:val="006E314F"/>
    <w:rsid w:val="006E52C2"/>
    <w:rsid w:val="006F48B7"/>
    <w:rsid w:val="0070273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F441-4372-4519-86E8-12B106D5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8554</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55</cp:revision>
  <cp:lastPrinted>2018-10-06T18:13:00Z</cp:lastPrinted>
  <dcterms:created xsi:type="dcterms:W3CDTF">2018-06-05T11:07:00Z</dcterms:created>
  <dcterms:modified xsi:type="dcterms:W3CDTF">2018-10-06T18:13:00Z</dcterms:modified>
</cp:coreProperties>
</file>